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f8wEAAMk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D8A818" w14:textId="21C6D23C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</w:t>
      </w:r>
      <w:r w:rsidR="00FE2AB7">
        <w:rPr>
          <w:rFonts w:ascii="Times New Roman" w:hAnsi="Times New Roman"/>
          <w:sz w:val="28"/>
          <w:szCs w:val="28"/>
        </w:rPr>
        <w:t>я</w:t>
      </w:r>
      <w:r w:rsidR="004A07D2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15075C8D" w14:textId="02A17248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5FC47482" w:rsidR="00A001FF" w:rsidRPr="00BD3236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 xml:space="preserve">В целях совершенствования системы закупок товаров, работ, услуг отдельными видами юридических лиц, в соответствии со </w:t>
      </w:r>
      <w:r w:rsidR="007E01AF" w:rsidRPr="001328D5">
        <w:rPr>
          <w:rFonts w:ascii="Times New Roman" w:hAnsi="Times New Roman"/>
          <w:sz w:val="28"/>
          <w:szCs w:val="28"/>
        </w:rPr>
        <w:t>статьёй</w:t>
      </w:r>
      <w:r w:rsidR="00A001FF" w:rsidRPr="001328D5">
        <w:rPr>
          <w:rFonts w:ascii="Times New Roman" w:hAnsi="Times New Roman"/>
          <w:sz w:val="28"/>
          <w:szCs w:val="28"/>
        </w:rPr>
        <w:t xml:space="preserve">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  <w:r w:rsidR="00BD3236" w:rsidRPr="00BD3236">
        <w:rPr>
          <w:rFonts w:ascii="Times New Roman" w:hAnsi="Times New Roman"/>
          <w:sz w:val="28"/>
          <w:szCs w:val="28"/>
        </w:rPr>
        <w:t xml:space="preserve"> </w:t>
      </w:r>
    </w:p>
    <w:p w14:paraId="3C786D1E" w14:textId="3CF49038" w:rsidR="00CA2E2C" w:rsidRDefault="00A001FF" w:rsidP="00CA2E2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D8E">
        <w:rPr>
          <w:rFonts w:ascii="Times New Roman" w:hAnsi="Times New Roman"/>
          <w:sz w:val="28"/>
          <w:szCs w:val="28"/>
        </w:rPr>
        <w:t>утверждённ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Тольятти от 06.09.2018 № 2640-п/1</w:t>
      </w:r>
      <w:r w:rsidR="00CF1545">
        <w:rPr>
          <w:rFonts w:ascii="Times New Roman" w:hAnsi="Times New Roman"/>
          <w:sz w:val="28"/>
          <w:szCs w:val="28"/>
        </w:rPr>
        <w:t xml:space="preserve"> (далее – Типовое положение)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B145DE">
        <w:rPr>
          <w:rFonts w:ascii="Times New Roman" w:hAnsi="Times New Roman"/>
          <w:sz w:val="28"/>
          <w:szCs w:val="28"/>
        </w:rPr>
        <w:t>, 11 апреля</w:t>
      </w:r>
      <w:r w:rsidR="000F3556">
        <w:rPr>
          <w:rFonts w:ascii="Times New Roman" w:hAnsi="Times New Roman"/>
          <w:sz w:val="28"/>
          <w:szCs w:val="28"/>
        </w:rPr>
        <w:t>, 4 июля</w:t>
      </w:r>
      <w:r w:rsidR="00FB22FC">
        <w:rPr>
          <w:rFonts w:ascii="Times New Roman" w:hAnsi="Times New Roman"/>
          <w:sz w:val="28"/>
          <w:szCs w:val="28"/>
        </w:rPr>
        <w:t xml:space="preserve">; </w:t>
      </w:r>
      <w:r w:rsidR="00FB22FC" w:rsidRPr="00FB22FC">
        <w:rPr>
          <w:rFonts w:ascii="Times New Roman" w:hAnsi="Times New Roman"/>
          <w:sz w:val="28"/>
          <w:szCs w:val="28"/>
        </w:rPr>
        <w:t>2024, 12 апреля</w:t>
      </w:r>
      <w:r w:rsidR="00FB22FC">
        <w:rPr>
          <w:rFonts w:ascii="Times New Roman" w:hAnsi="Times New Roman"/>
          <w:sz w:val="28"/>
          <w:szCs w:val="28"/>
        </w:rPr>
        <w:t>, 1 ноября</w:t>
      </w:r>
      <w:r w:rsidR="00CA2E2C">
        <w:rPr>
          <w:rFonts w:ascii="Times New Roman" w:hAnsi="Times New Roman"/>
          <w:sz w:val="28"/>
          <w:szCs w:val="28"/>
        </w:rPr>
        <w:t>; 2025, 6 ма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менени</w:t>
      </w:r>
      <w:r w:rsidR="00FE2AB7">
        <w:rPr>
          <w:rFonts w:ascii="Times New Roman" w:hAnsi="Times New Roman"/>
          <w:sz w:val="28"/>
          <w:szCs w:val="28"/>
        </w:rPr>
        <w:t>е, изложив п</w:t>
      </w:r>
      <w:r w:rsidR="00135B60">
        <w:rPr>
          <w:rFonts w:ascii="Times New Roman" w:hAnsi="Times New Roman"/>
          <w:sz w:val="28"/>
          <w:szCs w:val="28"/>
        </w:rPr>
        <w:t xml:space="preserve">одпункт </w:t>
      </w:r>
      <w:r w:rsidR="00CA2E2C">
        <w:rPr>
          <w:rFonts w:ascii="Times New Roman" w:hAnsi="Times New Roman"/>
          <w:sz w:val="28"/>
          <w:szCs w:val="28"/>
        </w:rPr>
        <w:t>28</w:t>
      </w:r>
      <w:r w:rsidR="00135B60">
        <w:rPr>
          <w:rFonts w:ascii="Times New Roman" w:hAnsi="Times New Roman"/>
          <w:sz w:val="28"/>
          <w:szCs w:val="28"/>
        </w:rPr>
        <w:t xml:space="preserve"> пункта </w:t>
      </w:r>
      <w:r w:rsidR="00CA2E2C">
        <w:rPr>
          <w:rFonts w:ascii="Times New Roman" w:hAnsi="Times New Roman"/>
          <w:sz w:val="28"/>
          <w:szCs w:val="28"/>
        </w:rPr>
        <w:t>8</w:t>
      </w:r>
      <w:r w:rsidR="00135B60">
        <w:rPr>
          <w:rFonts w:ascii="Times New Roman" w:hAnsi="Times New Roman"/>
          <w:sz w:val="28"/>
          <w:szCs w:val="28"/>
        </w:rPr>
        <w:t>.</w:t>
      </w:r>
      <w:r w:rsidR="00031370">
        <w:rPr>
          <w:rFonts w:ascii="Times New Roman" w:hAnsi="Times New Roman"/>
          <w:sz w:val="28"/>
          <w:szCs w:val="28"/>
        </w:rPr>
        <w:t>1.</w:t>
      </w:r>
      <w:r w:rsidR="00135B60">
        <w:rPr>
          <w:rFonts w:ascii="Times New Roman" w:hAnsi="Times New Roman"/>
          <w:sz w:val="28"/>
          <w:szCs w:val="28"/>
        </w:rPr>
        <w:t>1</w:t>
      </w:r>
      <w:r w:rsidR="00CF1545">
        <w:rPr>
          <w:rFonts w:ascii="Times New Roman" w:hAnsi="Times New Roman"/>
          <w:sz w:val="28"/>
          <w:szCs w:val="28"/>
        </w:rPr>
        <w:t xml:space="preserve"> Типового положения</w:t>
      </w:r>
      <w:r w:rsidR="00135B60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390A0E8B" w14:textId="6D21379B" w:rsidR="001107F7" w:rsidRDefault="00CA2E2C" w:rsidP="00CA2E2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7F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877FF2" w:rsidRPr="00877FF2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осуществляется закупка предприятиями, подведомственными департаменту дорожного хозяйства и транспорта администрации городского округа Тольятти, предметом которой является финансовая аренда (лизинг) транспортных средств в целях реализации мероприяти</w:t>
      </w:r>
      <w:r w:rsidR="0003137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обновлению подвижного состава наземного общественного транспорта, предусмотренн</w:t>
      </w:r>
      <w:r w:rsidR="0003137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федеральными, национальными, инвестиционными проектами и программами по субсидированию, закупка услуг по техническому обслуживанию, ремонту (текущему и/или капитальному) указанных транспортных средств у </w:t>
      </w:r>
      <w:r>
        <w:rPr>
          <w:rFonts w:ascii="Times New Roman" w:hAnsi="Times New Roman"/>
          <w:sz w:val="28"/>
          <w:szCs w:val="28"/>
        </w:rPr>
        <w:lastRenderedPageBreak/>
        <w:t>авторизованного дилера завода-изготовителя, определенного условиями договора финансовой аренды (лизинга) в течение установленного заводом-изготовителем и/или поставщиком гарантийного срока, а также иные закупки, потребность в которых возникает в связи с реализацией данного национального проекта;».</w:t>
      </w:r>
    </w:p>
    <w:p w14:paraId="4FEDD0A4" w14:textId="7BF71BC2" w:rsidR="00FE2AB7" w:rsidRDefault="001716F6" w:rsidP="00F7766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C72099">
        <w:rPr>
          <w:rFonts w:ascii="Times New Roman" w:hAnsi="Times New Roman"/>
          <w:sz w:val="28"/>
          <w:szCs w:val="28"/>
          <w:lang w:eastAsia="ru-RU"/>
        </w:rPr>
        <w:t>Д</w:t>
      </w:r>
      <w:bookmarkStart w:id="0" w:name="_GoBack"/>
      <w:bookmarkEnd w:id="0"/>
      <w:r w:rsidR="00FE2AB7" w:rsidRPr="001328D5">
        <w:rPr>
          <w:rFonts w:ascii="Times New Roman" w:hAnsi="Times New Roman"/>
          <w:sz w:val="28"/>
          <w:szCs w:val="28"/>
          <w:lang w:eastAsia="ru-RU"/>
        </w:rPr>
        <w:t>епартаменту экономического развития администрации городского округа Тольятти</w:t>
      </w:r>
      <w:r w:rsidR="00FE2AB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E2AB7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FE2AB7">
        <w:rPr>
          <w:rFonts w:ascii="Times New Roman" w:hAnsi="Times New Roman"/>
          <w:sz w:val="28"/>
          <w:szCs w:val="28"/>
        </w:rPr>
        <w:t xml:space="preserve"> календарных</w:t>
      </w:r>
      <w:r w:rsidR="00FE2AB7" w:rsidRPr="001328D5">
        <w:rPr>
          <w:rFonts w:ascii="Times New Roman" w:hAnsi="Times New Roman"/>
          <w:sz w:val="28"/>
          <w:szCs w:val="28"/>
        </w:rPr>
        <w:t xml:space="preserve"> дней с даты </w:t>
      </w:r>
      <w:r w:rsidR="00610415">
        <w:rPr>
          <w:rFonts w:ascii="Times New Roman" w:hAnsi="Times New Roman"/>
          <w:sz w:val="28"/>
          <w:szCs w:val="28"/>
        </w:rPr>
        <w:t>утверждения</w:t>
      </w:r>
      <w:r w:rsidR="008200B5">
        <w:rPr>
          <w:rFonts w:ascii="Times New Roman" w:hAnsi="Times New Roman"/>
          <w:sz w:val="28"/>
          <w:szCs w:val="28"/>
        </w:rPr>
        <w:t xml:space="preserve"> изменений в</w:t>
      </w:r>
      <w:r w:rsidR="00FE2AB7" w:rsidRPr="001328D5">
        <w:rPr>
          <w:rFonts w:ascii="Times New Roman" w:hAnsi="Times New Roman"/>
          <w:sz w:val="28"/>
          <w:szCs w:val="28"/>
        </w:rPr>
        <w:t xml:space="preserve"> </w:t>
      </w:r>
      <w:r w:rsidR="00610415">
        <w:rPr>
          <w:rFonts w:ascii="Times New Roman" w:hAnsi="Times New Roman"/>
          <w:sz w:val="28"/>
          <w:szCs w:val="28"/>
        </w:rPr>
        <w:t>Типово</w:t>
      </w:r>
      <w:r w:rsidR="008200B5">
        <w:rPr>
          <w:rFonts w:ascii="Times New Roman" w:hAnsi="Times New Roman"/>
          <w:sz w:val="28"/>
          <w:szCs w:val="28"/>
        </w:rPr>
        <w:t>е</w:t>
      </w:r>
      <w:r w:rsidR="00610415">
        <w:rPr>
          <w:rFonts w:ascii="Times New Roman" w:hAnsi="Times New Roman"/>
          <w:sz w:val="28"/>
          <w:szCs w:val="28"/>
        </w:rPr>
        <w:t xml:space="preserve"> положени</w:t>
      </w:r>
      <w:r w:rsidR="008200B5">
        <w:rPr>
          <w:rFonts w:ascii="Times New Roman" w:hAnsi="Times New Roman"/>
          <w:sz w:val="28"/>
          <w:szCs w:val="28"/>
        </w:rPr>
        <w:t>е</w:t>
      </w:r>
      <w:r w:rsidR="00FE2AB7">
        <w:rPr>
          <w:rFonts w:ascii="Times New Roman" w:hAnsi="Times New Roman"/>
          <w:sz w:val="28"/>
          <w:szCs w:val="28"/>
        </w:rPr>
        <w:t xml:space="preserve"> </w:t>
      </w:r>
      <w:r w:rsidR="00FE2AB7" w:rsidRPr="001328D5">
        <w:rPr>
          <w:rFonts w:ascii="Times New Roman" w:hAnsi="Times New Roman"/>
          <w:sz w:val="28"/>
          <w:szCs w:val="28"/>
        </w:rPr>
        <w:t xml:space="preserve">разместить </w:t>
      </w:r>
      <w:r w:rsidR="008200B5">
        <w:rPr>
          <w:rFonts w:ascii="Times New Roman" w:hAnsi="Times New Roman"/>
          <w:sz w:val="28"/>
          <w:szCs w:val="28"/>
        </w:rPr>
        <w:t>их</w:t>
      </w:r>
      <w:r w:rsidR="00FE2AB7">
        <w:rPr>
          <w:rFonts w:ascii="Times New Roman" w:hAnsi="Times New Roman"/>
          <w:sz w:val="28"/>
          <w:szCs w:val="28"/>
        </w:rPr>
        <w:t xml:space="preserve"> </w:t>
      </w:r>
      <w:r w:rsidR="00FE2AB7" w:rsidRPr="001328D5">
        <w:rPr>
          <w:rFonts w:ascii="Times New Roman" w:hAnsi="Times New Roman"/>
          <w:sz w:val="28"/>
          <w:szCs w:val="28"/>
        </w:rPr>
        <w:t>в единой информационной системе в сфере закупок (далее – ЕИС).</w:t>
      </w:r>
    </w:p>
    <w:p w14:paraId="3448129C" w14:textId="77777777" w:rsidR="00610415" w:rsidRDefault="00CA2E2C" w:rsidP="0061041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2AB7">
        <w:rPr>
          <w:rFonts w:ascii="Times New Roman" w:hAnsi="Times New Roman"/>
          <w:sz w:val="28"/>
          <w:szCs w:val="28"/>
        </w:rPr>
        <w:t xml:space="preserve">3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 xml:space="preserve">остановления </w:t>
      </w:r>
      <w:r>
        <w:rPr>
          <w:rFonts w:ascii="Times New Roman" w:hAnsi="Times New Roman"/>
          <w:sz w:val="28"/>
          <w:szCs w:val="28"/>
        </w:rPr>
        <w:t>предприятия, подведомственные департаменту дорожного хозяйства и транспорта администрации городского округа Тольятти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24C9AECE" w:rsidR="006B29C0" w:rsidRPr="001328D5" w:rsidRDefault="00610415" w:rsidP="0061041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2AB7"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течение пятнадцати дней с даты размещения в ЕИС изменений, внесенных в Типовое положение, в</w:t>
      </w:r>
      <w:r w:rsidR="006B29C0" w:rsidRPr="001328D5">
        <w:rPr>
          <w:rFonts w:ascii="Times New Roman" w:hAnsi="Times New Roman"/>
          <w:sz w:val="28"/>
          <w:szCs w:val="28"/>
        </w:rPr>
        <w:t>нести изменения в действующ</w:t>
      </w:r>
      <w:r w:rsidR="00B1576D">
        <w:rPr>
          <w:rFonts w:ascii="Times New Roman" w:hAnsi="Times New Roman"/>
          <w:sz w:val="28"/>
          <w:szCs w:val="28"/>
        </w:rPr>
        <w:t>е</w:t>
      </w:r>
      <w:r w:rsidR="006B29C0" w:rsidRPr="001328D5">
        <w:rPr>
          <w:rFonts w:ascii="Times New Roman" w:hAnsi="Times New Roman"/>
          <w:sz w:val="28"/>
          <w:szCs w:val="28"/>
        </w:rPr>
        <w:t>е положени</w:t>
      </w:r>
      <w:r w:rsidR="00B1576D">
        <w:rPr>
          <w:rFonts w:ascii="Times New Roman" w:hAnsi="Times New Roman"/>
          <w:sz w:val="28"/>
          <w:szCs w:val="28"/>
        </w:rPr>
        <w:t>е</w:t>
      </w:r>
      <w:r w:rsidR="006B29C0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77537AE1" w14:textId="5937316F" w:rsidR="006B29C0" w:rsidRPr="001328D5" w:rsidRDefault="00FE2AB7" w:rsidP="00FE2AB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10415">
        <w:rPr>
          <w:rFonts w:ascii="Times New Roman" w:hAnsi="Times New Roman"/>
          <w:sz w:val="28"/>
          <w:szCs w:val="28"/>
        </w:rPr>
        <w:t>В</w:t>
      </w:r>
      <w:r w:rsidR="00610415">
        <w:rPr>
          <w:rFonts w:ascii="Times New Roman" w:hAnsi="Times New Roman"/>
          <w:sz w:val="28"/>
          <w:szCs w:val="28"/>
          <w:lang w:eastAsia="ru-RU"/>
        </w:rPr>
        <w:t xml:space="preserve"> течение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</w:t>
      </w:r>
      <w:r w:rsidR="00610415">
        <w:rPr>
          <w:rFonts w:ascii="Times New Roman" w:hAnsi="Times New Roman"/>
          <w:sz w:val="28"/>
          <w:szCs w:val="28"/>
          <w:lang w:eastAsia="ru-RU"/>
        </w:rPr>
        <w:t>со дня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утверждения изменений в положение о закупке товаров, работ, услуг </w:t>
      </w:r>
      <w:r w:rsidR="00B1576D">
        <w:rPr>
          <w:rFonts w:ascii="Times New Roman" w:hAnsi="Times New Roman"/>
          <w:sz w:val="28"/>
          <w:szCs w:val="28"/>
          <w:lang w:eastAsia="ru-RU"/>
        </w:rPr>
        <w:t xml:space="preserve">обязаны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7F336E92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8335BE">
        <w:rPr>
          <w:rFonts w:ascii="Times New Roman" w:hAnsi="Times New Roman"/>
          <w:sz w:val="28"/>
          <w:szCs w:val="28"/>
        </w:rPr>
        <w:t xml:space="preserve">в силу </w:t>
      </w:r>
      <w:r w:rsidR="00E14F07">
        <w:rPr>
          <w:rFonts w:ascii="Times New Roman" w:hAnsi="Times New Roman"/>
          <w:sz w:val="28"/>
          <w:szCs w:val="28"/>
        </w:rPr>
        <w:t>после дня</w:t>
      </w:r>
      <w:r w:rsidR="00AB43E4">
        <w:rPr>
          <w:rFonts w:ascii="Times New Roman" w:hAnsi="Times New Roman"/>
          <w:sz w:val="28"/>
          <w:szCs w:val="28"/>
        </w:rPr>
        <w:t xml:space="preserve"> его </w:t>
      </w:r>
      <w:r w:rsidR="00E14F07">
        <w:rPr>
          <w:rFonts w:ascii="Times New Roman" w:hAnsi="Times New Roman"/>
          <w:sz w:val="28"/>
          <w:szCs w:val="28"/>
        </w:rPr>
        <w:t>официального опубликования</w:t>
      </w:r>
      <w:r w:rsidR="00F7766C">
        <w:rPr>
          <w:rFonts w:ascii="Times New Roman" w:hAnsi="Times New Roman"/>
          <w:sz w:val="28"/>
          <w:szCs w:val="28"/>
        </w:rPr>
        <w:t>.</w:t>
      </w:r>
    </w:p>
    <w:p w14:paraId="1B79C638" w14:textId="2E5F1AB0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остановления возложить на </w:t>
      </w:r>
      <w:r w:rsidR="00FE2AB7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заместителя главы городского округа.</w:t>
      </w:r>
    </w:p>
    <w:p w14:paraId="1C25F7AB" w14:textId="7D5303CC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59A53" w14:textId="77777777" w:rsidR="006058A3" w:rsidRDefault="006058A3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188CA528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F7766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7766C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7766C">
        <w:rPr>
          <w:rFonts w:ascii="Times New Roman" w:hAnsi="Times New Roman"/>
          <w:sz w:val="28"/>
          <w:szCs w:val="28"/>
          <w:lang w:eastAsia="ru-RU"/>
        </w:rPr>
        <w:t>Сухих</w:t>
      </w:r>
    </w:p>
    <w:sectPr w:rsidR="00C33B03" w:rsidRPr="001328D5" w:rsidSect="008476FC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9E92" w14:textId="77777777" w:rsidR="00911AEF" w:rsidRDefault="00911AEF" w:rsidP="005155AA">
      <w:pPr>
        <w:spacing w:after="0" w:line="240" w:lineRule="auto"/>
      </w:pPr>
      <w:r>
        <w:separator/>
      </w:r>
    </w:p>
  </w:endnote>
  <w:endnote w:type="continuationSeparator" w:id="0">
    <w:p w14:paraId="089486D4" w14:textId="77777777" w:rsidR="00911AEF" w:rsidRDefault="00911AEF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BC5C" w14:textId="77777777" w:rsidR="00911AEF" w:rsidRDefault="00911AEF" w:rsidP="005155AA">
      <w:pPr>
        <w:spacing w:after="0" w:line="240" w:lineRule="auto"/>
      </w:pPr>
      <w:r>
        <w:separator/>
      </w:r>
    </w:p>
  </w:footnote>
  <w:footnote w:type="continuationSeparator" w:id="0">
    <w:p w14:paraId="1F3F3380" w14:textId="77777777" w:rsidR="00911AEF" w:rsidRDefault="00911AEF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5A356A19"/>
    <w:multiLevelType w:val="hybridMultilevel"/>
    <w:tmpl w:val="32DEEF44"/>
    <w:lvl w:ilvl="0" w:tplc="AB3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0718E"/>
    <w:rsid w:val="00023DD8"/>
    <w:rsid w:val="0002673A"/>
    <w:rsid w:val="000306B6"/>
    <w:rsid w:val="00031370"/>
    <w:rsid w:val="000363B5"/>
    <w:rsid w:val="00036A19"/>
    <w:rsid w:val="00036B06"/>
    <w:rsid w:val="00037C4D"/>
    <w:rsid w:val="00042093"/>
    <w:rsid w:val="00043A8D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0CD6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A20"/>
    <w:rsid w:val="000E7E00"/>
    <w:rsid w:val="000F1714"/>
    <w:rsid w:val="000F3556"/>
    <w:rsid w:val="000F369F"/>
    <w:rsid w:val="000F41A6"/>
    <w:rsid w:val="001041C7"/>
    <w:rsid w:val="00110148"/>
    <w:rsid w:val="001101DD"/>
    <w:rsid w:val="001107F7"/>
    <w:rsid w:val="00114ACF"/>
    <w:rsid w:val="00115102"/>
    <w:rsid w:val="0011551D"/>
    <w:rsid w:val="001203D9"/>
    <w:rsid w:val="00121C79"/>
    <w:rsid w:val="00122A3F"/>
    <w:rsid w:val="00122E4D"/>
    <w:rsid w:val="001272CB"/>
    <w:rsid w:val="001273B3"/>
    <w:rsid w:val="00127AE9"/>
    <w:rsid w:val="001328D5"/>
    <w:rsid w:val="00135B60"/>
    <w:rsid w:val="0013690D"/>
    <w:rsid w:val="0013788B"/>
    <w:rsid w:val="0013797E"/>
    <w:rsid w:val="00137D2A"/>
    <w:rsid w:val="001408B0"/>
    <w:rsid w:val="00141389"/>
    <w:rsid w:val="00144EED"/>
    <w:rsid w:val="00152C0F"/>
    <w:rsid w:val="00154291"/>
    <w:rsid w:val="00161A5B"/>
    <w:rsid w:val="0016302E"/>
    <w:rsid w:val="0016587C"/>
    <w:rsid w:val="001716F6"/>
    <w:rsid w:val="00174079"/>
    <w:rsid w:val="0017654F"/>
    <w:rsid w:val="00180A12"/>
    <w:rsid w:val="00183250"/>
    <w:rsid w:val="00183B44"/>
    <w:rsid w:val="00183DCD"/>
    <w:rsid w:val="00192BCB"/>
    <w:rsid w:val="00193332"/>
    <w:rsid w:val="001A28D2"/>
    <w:rsid w:val="001A359D"/>
    <w:rsid w:val="001A3A69"/>
    <w:rsid w:val="001B3044"/>
    <w:rsid w:val="001B6851"/>
    <w:rsid w:val="001C331E"/>
    <w:rsid w:val="001C4EE6"/>
    <w:rsid w:val="001D1000"/>
    <w:rsid w:val="001D1ECD"/>
    <w:rsid w:val="001D4B21"/>
    <w:rsid w:val="001D573B"/>
    <w:rsid w:val="001D6975"/>
    <w:rsid w:val="001D753F"/>
    <w:rsid w:val="001E0C72"/>
    <w:rsid w:val="001E357C"/>
    <w:rsid w:val="001E3696"/>
    <w:rsid w:val="001F1105"/>
    <w:rsid w:val="001F6BA3"/>
    <w:rsid w:val="001F70AE"/>
    <w:rsid w:val="00206688"/>
    <w:rsid w:val="00210B52"/>
    <w:rsid w:val="00215C8F"/>
    <w:rsid w:val="00220906"/>
    <w:rsid w:val="00222CEF"/>
    <w:rsid w:val="00233CC1"/>
    <w:rsid w:val="00235A73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650E4"/>
    <w:rsid w:val="002730A2"/>
    <w:rsid w:val="002839FF"/>
    <w:rsid w:val="00286E5D"/>
    <w:rsid w:val="00287DAE"/>
    <w:rsid w:val="00292B1D"/>
    <w:rsid w:val="002938AF"/>
    <w:rsid w:val="0029756E"/>
    <w:rsid w:val="002A26D5"/>
    <w:rsid w:val="002A4CC8"/>
    <w:rsid w:val="002A56AB"/>
    <w:rsid w:val="002A6BBB"/>
    <w:rsid w:val="002B3006"/>
    <w:rsid w:val="002B4A87"/>
    <w:rsid w:val="002B65B6"/>
    <w:rsid w:val="002B71C4"/>
    <w:rsid w:val="002C2918"/>
    <w:rsid w:val="002C6938"/>
    <w:rsid w:val="002C6A9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2909"/>
    <w:rsid w:val="0032357E"/>
    <w:rsid w:val="0032653D"/>
    <w:rsid w:val="00332943"/>
    <w:rsid w:val="003356D5"/>
    <w:rsid w:val="00344197"/>
    <w:rsid w:val="00344B87"/>
    <w:rsid w:val="00346488"/>
    <w:rsid w:val="00347F08"/>
    <w:rsid w:val="00352189"/>
    <w:rsid w:val="00356D55"/>
    <w:rsid w:val="00363602"/>
    <w:rsid w:val="00372052"/>
    <w:rsid w:val="00376472"/>
    <w:rsid w:val="00380743"/>
    <w:rsid w:val="0038173E"/>
    <w:rsid w:val="00382013"/>
    <w:rsid w:val="00383321"/>
    <w:rsid w:val="00383E89"/>
    <w:rsid w:val="00385C5C"/>
    <w:rsid w:val="00385E83"/>
    <w:rsid w:val="003871CA"/>
    <w:rsid w:val="0039128F"/>
    <w:rsid w:val="00391451"/>
    <w:rsid w:val="003923CD"/>
    <w:rsid w:val="00392E2A"/>
    <w:rsid w:val="00393712"/>
    <w:rsid w:val="003948B4"/>
    <w:rsid w:val="0039517D"/>
    <w:rsid w:val="00395593"/>
    <w:rsid w:val="003A48D2"/>
    <w:rsid w:val="003A48EA"/>
    <w:rsid w:val="003B29F5"/>
    <w:rsid w:val="003B48A9"/>
    <w:rsid w:val="003C5764"/>
    <w:rsid w:val="003D415A"/>
    <w:rsid w:val="003D6B77"/>
    <w:rsid w:val="003D79D1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2B9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034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07D2"/>
    <w:rsid w:val="004A28C3"/>
    <w:rsid w:val="004A49F9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4F3D4A"/>
    <w:rsid w:val="004F3F80"/>
    <w:rsid w:val="00500980"/>
    <w:rsid w:val="00504983"/>
    <w:rsid w:val="00505453"/>
    <w:rsid w:val="0050550E"/>
    <w:rsid w:val="0050624F"/>
    <w:rsid w:val="00507001"/>
    <w:rsid w:val="00507556"/>
    <w:rsid w:val="00507A41"/>
    <w:rsid w:val="00514F5C"/>
    <w:rsid w:val="005155AA"/>
    <w:rsid w:val="00520B08"/>
    <w:rsid w:val="00521F50"/>
    <w:rsid w:val="00531E97"/>
    <w:rsid w:val="00537D03"/>
    <w:rsid w:val="00540069"/>
    <w:rsid w:val="00541094"/>
    <w:rsid w:val="0054115D"/>
    <w:rsid w:val="00541425"/>
    <w:rsid w:val="0054197C"/>
    <w:rsid w:val="00544A22"/>
    <w:rsid w:val="00547475"/>
    <w:rsid w:val="00550F75"/>
    <w:rsid w:val="005513EA"/>
    <w:rsid w:val="0055161A"/>
    <w:rsid w:val="005540AE"/>
    <w:rsid w:val="0056132F"/>
    <w:rsid w:val="00565600"/>
    <w:rsid w:val="0056632D"/>
    <w:rsid w:val="00571558"/>
    <w:rsid w:val="005801A0"/>
    <w:rsid w:val="00582AA6"/>
    <w:rsid w:val="00587701"/>
    <w:rsid w:val="00591378"/>
    <w:rsid w:val="00591BBE"/>
    <w:rsid w:val="005939C7"/>
    <w:rsid w:val="00593BA9"/>
    <w:rsid w:val="00594E60"/>
    <w:rsid w:val="00596535"/>
    <w:rsid w:val="005A12C5"/>
    <w:rsid w:val="005A1399"/>
    <w:rsid w:val="005A1842"/>
    <w:rsid w:val="005B1452"/>
    <w:rsid w:val="005B446A"/>
    <w:rsid w:val="005B4A14"/>
    <w:rsid w:val="005B4FEA"/>
    <w:rsid w:val="005B5014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058A3"/>
    <w:rsid w:val="00607C23"/>
    <w:rsid w:val="00610415"/>
    <w:rsid w:val="006138E2"/>
    <w:rsid w:val="00615838"/>
    <w:rsid w:val="00615873"/>
    <w:rsid w:val="00620087"/>
    <w:rsid w:val="0062177F"/>
    <w:rsid w:val="00621C74"/>
    <w:rsid w:val="0063379B"/>
    <w:rsid w:val="006338F7"/>
    <w:rsid w:val="00644848"/>
    <w:rsid w:val="00644D94"/>
    <w:rsid w:val="00644FD2"/>
    <w:rsid w:val="0065094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5E53"/>
    <w:rsid w:val="00667F01"/>
    <w:rsid w:val="00670221"/>
    <w:rsid w:val="00674B0A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13BE8"/>
    <w:rsid w:val="007215A9"/>
    <w:rsid w:val="00723DD5"/>
    <w:rsid w:val="00725ABE"/>
    <w:rsid w:val="00733F73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5389"/>
    <w:rsid w:val="007D7760"/>
    <w:rsid w:val="007E01AF"/>
    <w:rsid w:val="007E0D21"/>
    <w:rsid w:val="007E4F26"/>
    <w:rsid w:val="007F1627"/>
    <w:rsid w:val="007F380F"/>
    <w:rsid w:val="007F78C3"/>
    <w:rsid w:val="008106F7"/>
    <w:rsid w:val="008117AC"/>
    <w:rsid w:val="0081518E"/>
    <w:rsid w:val="008158FC"/>
    <w:rsid w:val="00815F15"/>
    <w:rsid w:val="008200B5"/>
    <w:rsid w:val="008231BA"/>
    <w:rsid w:val="00823699"/>
    <w:rsid w:val="0082419F"/>
    <w:rsid w:val="00831921"/>
    <w:rsid w:val="00831FDA"/>
    <w:rsid w:val="008335BE"/>
    <w:rsid w:val="00836E48"/>
    <w:rsid w:val="00837720"/>
    <w:rsid w:val="00841548"/>
    <w:rsid w:val="0084245E"/>
    <w:rsid w:val="00846B5B"/>
    <w:rsid w:val="00846D8A"/>
    <w:rsid w:val="008476FC"/>
    <w:rsid w:val="008545E5"/>
    <w:rsid w:val="008613F7"/>
    <w:rsid w:val="00862F31"/>
    <w:rsid w:val="008646E4"/>
    <w:rsid w:val="00865FF6"/>
    <w:rsid w:val="00870A50"/>
    <w:rsid w:val="00873FD0"/>
    <w:rsid w:val="0087451F"/>
    <w:rsid w:val="00877FF2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CBB"/>
    <w:rsid w:val="008D3E35"/>
    <w:rsid w:val="008D4446"/>
    <w:rsid w:val="008E1C19"/>
    <w:rsid w:val="008E4CAF"/>
    <w:rsid w:val="008E53A6"/>
    <w:rsid w:val="008E5BCA"/>
    <w:rsid w:val="008E73C5"/>
    <w:rsid w:val="008F2F8B"/>
    <w:rsid w:val="008F33DB"/>
    <w:rsid w:val="008F65FF"/>
    <w:rsid w:val="008F6B5E"/>
    <w:rsid w:val="00900A2E"/>
    <w:rsid w:val="0090280D"/>
    <w:rsid w:val="00902D5D"/>
    <w:rsid w:val="00903EC2"/>
    <w:rsid w:val="009056E5"/>
    <w:rsid w:val="009066AD"/>
    <w:rsid w:val="0090720D"/>
    <w:rsid w:val="00910C41"/>
    <w:rsid w:val="00911AEF"/>
    <w:rsid w:val="009204D5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D8E"/>
    <w:rsid w:val="00944E9E"/>
    <w:rsid w:val="00946200"/>
    <w:rsid w:val="00947933"/>
    <w:rsid w:val="00947A46"/>
    <w:rsid w:val="0095216C"/>
    <w:rsid w:val="0097185C"/>
    <w:rsid w:val="009736F9"/>
    <w:rsid w:val="009746A4"/>
    <w:rsid w:val="00974F3D"/>
    <w:rsid w:val="00975064"/>
    <w:rsid w:val="00976A56"/>
    <w:rsid w:val="00981ECB"/>
    <w:rsid w:val="009825FB"/>
    <w:rsid w:val="00984AAB"/>
    <w:rsid w:val="00985619"/>
    <w:rsid w:val="009879AD"/>
    <w:rsid w:val="009879F2"/>
    <w:rsid w:val="00992FC0"/>
    <w:rsid w:val="009931CC"/>
    <w:rsid w:val="00994116"/>
    <w:rsid w:val="00996B3A"/>
    <w:rsid w:val="00997607"/>
    <w:rsid w:val="009A35BE"/>
    <w:rsid w:val="009A4F7B"/>
    <w:rsid w:val="009A713F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6CC"/>
    <w:rsid w:val="009D7DF7"/>
    <w:rsid w:val="009E7B45"/>
    <w:rsid w:val="009F065D"/>
    <w:rsid w:val="009F114E"/>
    <w:rsid w:val="009F15E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5B7A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6D72"/>
    <w:rsid w:val="00A57001"/>
    <w:rsid w:val="00A573F8"/>
    <w:rsid w:val="00A577F0"/>
    <w:rsid w:val="00A6083F"/>
    <w:rsid w:val="00A62D82"/>
    <w:rsid w:val="00A63251"/>
    <w:rsid w:val="00A66DAA"/>
    <w:rsid w:val="00A67F51"/>
    <w:rsid w:val="00A71A75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D5B88"/>
    <w:rsid w:val="00AE0716"/>
    <w:rsid w:val="00AE69D1"/>
    <w:rsid w:val="00AE7539"/>
    <w:rsid w:val="00AE79C1"/>
    <w:rsid w:val="00AF33AD"/>
    <w:rsid w:val="00B01515"/>
    <w:rsid w:val="00B038A2"/>
    <w:rsid w:val="00B04DA3"/>
    <w:rsid w:val="00B05B02"/>
    <w:rsid w:val="00B05E43"/>
    <w:rsid w:val="00B145DE"/>
    <w:rsid w:val="00B1576D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197A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03D6"/>
    <w:rsid w:val="00BD200E"/>
    <w:rsid w:val="00BD2472"/>
    <w:rsid w:val="00BD3236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59FC"/>
    <w:rsid w:val="00C165AC"/>
    <w:rsid w:val="00C175D7"/>
    <w:rsid w:val="00C179EA"/>
    <w:rsid w:val="00C23629"/>
    <w:rsid w:val="00C24DCB"/>
    <w:rsid w:val="00C25863"/>
    <w:rsid w:val="00C25DBC"/>
    <w:rsid w:val="00C33B03"/>
    <w:rsid w:val="00C3673E"/>
    <w:rsid w:val="00C36ED4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2099"/>
    <w:rsid w:val="00C74907"/>
    <w:rsid w:val="00C81A2C"/>
    <w:rsid w:val="00C83DD7"/>
    <w:rsid w:val="00C83DDE"/>
    <w:rsid w:val="00C843F5"/>
    <w:rsid w:val="00C8761D"/>
    <w:rsid w:val="00C90DEB"/>
    <w:rsid w:val="00CA2E2C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1545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57208"/>
    <w:rsid w:val="00D609ED"/>
    <w:rsid w:val="00D64E1A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2416"/>
    <w:rsid w:val="00E058ED"/>
    <w:rsid w:val="00E0599B"/>
    <w:rsid w:val="00E07BBD"/>
    <w:rsid w:val="00E14F07"/>
    <w:rsid w:val="00E15A6C"/>
    <w:rsid w:val="00E22073"/>
    <w:rsid w:val="00E324D2"/>
    <w:rsid w:val="00E33E12"/>
    <w:rsid w:val="00E345BA"/>
    <w:rsid w:val="00E40B3C"/>
    <w:rsid w:val="00E41836"/>
    <w:rsid w:val="00E463B4"/>
    <w:rsid w:val="00E4759A"/>
    <w:rsid w:val="00E52D36"/>
    <w:rsid w:val="00E54BA7"/>
    <w:rsid w:val="00E55CF8"/>
    <w:rsid w:val="00E57551"/>
    <w:rsid w:val="00E604A0"/>
    <w:rsid w:val="00E64C6C"/>
    <w:rsid w:val="00E658CB"/>
    <w:rsid w:val="00E672EA"/>
    <w:rsid w:val="00E73E6C"/>
    <w:rsid w:val="00E76028"/>
    <w:rsid w:val="00E801B0"/>
    <w:rsid w:val="00E8077D"/>
    <w:rsid w:val="00E81699"/>
    <w:rsid w:val="00E90716"/>
    <w:rsid w:val="00E911A1"/>
    <w:rsid w:val="00E91676"/>
    <w:rsid w:val="00E92496"/>
    <w:rsid w:val="00E9356E"/>
    <w:rsid w:val="00E94772"/>
    <w:rsid w:val="00EA4D86"/>
    <w:rsid w:val="00EA5EAB"/>
    <w:rsid w:val="00EA628B"/>
    <w:rsid w:val="00EA7554"/>
    <w:rsid w:val="00EA7EC8"/>
    <w:rsid w:val="00EB0643"/>
    <w:rsid w:val="00EB08A6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EF6F61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1299"/>
    <w:rsid w:val="00F32885"/>
    <w:rsid w:val="00F3680D"/>
    <w:rsid w:val="00F46BC2"/>
    <w:rsid w:val="00F507AD"/>
    <w:rsid w:val="00F51AEF"/>
    <w:rsid w:val="00F66C18"/>
    <w:rsid w:val="00F731A8"/>
    <w:rsid w:val="00F77310"/>
    <w:rsid w:val="00F7766C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2FC"/>
    <w:rsid w:val="00FB25A7"/>
    <w:rsid w:val="00FB7076"/>
    <w:rsid w:val="00FB748D"/>
    <w:rsid w:val="00FC0D0F"/>
    <w:rsid w:val="00FC4F2F"/>
    <w:rsid w:val="00FC4F52"/>
    <w:rsid w:val="00FC63CB"/>
    <w:rsid w:val="00FC6E01"/>
    <w:rsid w:val="00FC7AB4"/>
    <w:rsid w:val="00FD1899"/>
    <w:rsid w:val="00FD25F6"/>
    <w:rsid w:val="00FD2C85"/>
    <w:rsid w:val="00FD3FDC"/>
    <w:rsid w:val="00FD54D9"/>
    <w:rsid w:val="00FE1171"/>
    <w:rsid w:val="00FE2AB7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2E47-DBB9-4DFB-9B8C-722ABB2D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Файзуллоева Айгуль Обидовна</cp:lastModifiedBy>
  <cp:revision>5</cp:revision>
  <cp:lastPrinted>2025-08-14T07:15:00Z</cp:lastPrinted>
  <dcterms:created xsi:type="dcterms:W3CDTF">2025-08-14T05:00:00Z</dcterms:created>
  <dcterms:modified xsi:type="dcterms:W3CDTF">2025-08-22T11:19:00Z</dcterms:modified>
</cp:coreProperties>
</file>